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CF55F1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r w:rsidR="00F33B17" w:rsidRPr="00FB7505">
        <w:rPr>
          <w:rFonts w:asciiTheme="minorHAnsi" w:hAnsiTheme="minorHAnsi"/>
          <w:b/>
        </w:rPr>
        <w:t>. º</w:t>
      </w:r>
      <w:r w:rsidRPr="00FB7505">
        <w:rPr>
          <w:rFonts w:asciiTheme="minorHAnsi" w:hAnsiTheme="minorHAnsi"/>
          <w:b/>
        </w:rPr>
        <w:t xml:space="preserve"> </w:t>
      </w:r>
      <w:r w:rsidR="00702800">
        <w:rPr>
          <w:rFonts w:asciiTheme="minorHAnsi" w:hAnsiTheme="minorHAnsi"/>
          <w:b/>
        </w:rPr>
        <w:t>071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6031F8D0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702800">
        <w:rPr>
          <w:rFonts w:asciiTheme="minorHAnsi" w:hAnsiTheme="minorHAnsi"/>
          <w:b/>
          <w:sz w:val="22"/>
          <w:szCs w:val="22"/>
        </w:rPr>
        <w:t>TÉCNICO ADMINISTRATIVO II</w:t>
      </w:r>
      <w:r w:rsidR="00F33B17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65D1FAD6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702800">
        <w:rPr>
          <w:rFonts w:asciiTheme="minorHAnsi" w:hAnsiTheme="minorHAnsi"/>
          <w:b/>
          <w:sz w:val="22"/>
          <w:szCs w:val="22"/>
        </w:rPr>
        <w:t xml:space="preserve">SUBDIRECCIÓN DE INVESTIGACIÓN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161C6D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3856515C" w:rsidR="00161C6D" w:rsidRPr="00917278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669CB318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O SEBASTIAN MENDOZA LOY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248F9762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3AF4127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61C6D" w:rsidRPr="00917278" w14:paraId="0CAC7628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4D57A2B3" w:rsidR="00161C6D" w:rsidRPr="00917278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656331A2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Z DIANA OLIVEROS HUE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29740419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62CDEA4D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161C6D" w:rsidRPr="00917278" w14:paraId="5E6BE50B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27FD7382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10A28728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NA AVELINA LLACSA HUAY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4627D4AF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01171E89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161C6D" w:rsidRPr="00917278" w14:paraId="2A23BE7C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41451CF7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6A3EB441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  ALBERTO PPACHAMANGO JU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33767CB7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639B4F78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161C6D" w:rsidRPr="00917278" w14:paraId="370FA406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1375084C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5844AA60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 GODOFREDO BENITES ESPIN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5D490169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54C7FF7F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161C6D" w:rsidRPr="00917278" w14:paraId="44873741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0BCC19EA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17A189A0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MER ALEJANDRO CORONEL PEDRA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2B29747A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70662C62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161C6D" w:rsidRPr="00917278" w14:paraId="099B4E9D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300AD25E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1AC1910F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IRA LARRAZABAL SER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0EE69DD5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40419C64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67701DD1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2A352802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30198205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SUS ROSVINDA CARPIO ARAG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5D9DBD8D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077DABDC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50F0682D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544C8F9F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7B36BE08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RICIA  IRMA SEVILLA JIMEN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7E253210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271" w14:textId="73FE8513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6A314255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182E97C3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06440E16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UARDO ALEJANDRO CABREJOS LIN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7BDD0FEB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925" w14:textId="6AB8B7D5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23BA47C6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0291" w14:textId="4E80D4E1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3E1C" w14:textId="4B71642F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ALBERTO ZEGARRA WAR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6BF2" w14:textId="581D37F0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1076" w14:textId="73F7DC5C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1FC3EFB8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46A7" w14:textId="3F7388B1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58B2" w14:textId="06CD9E07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 HERBERT CARDENAS CANCH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14F" w14:textId="1934158A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C13" w14:textId="7E2AFBF0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5968E8B0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1F04" w14:textId="4E4FB6AE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A6A1" w14:textId="521017DA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CO DARIO LAGOMARCINO RODRIG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7F2" w14:textId="4E6FF52A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99D" w14:textId="381D2679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700A15EB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7ACF" w14:textId="574F450F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2CFF" w14:textId="5159BE1B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NALD JONATHAN GASTELO GALV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E549" w14:textId="7ADEFCF4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19A0" w14:textId="579B131A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2619FD1C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FE2" w14:textId="3B97C922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E027" w14:textId="7338AD06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ALFREDO VASQUEZ BELT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03D9" w14:textId="6052C48D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60D7" w14:textId="624B3B59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390F9B1B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F51" w14:textId="490BEFC6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CF97" w14:textId="7B30B546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HONATAN FRANK RIVERA CASAPER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B38B" w14:textId="16A72682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8D3F" w14:textId="257D083E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1B23E262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1FF8" w14:textId="69FA5146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39AB" w14:textId="48B20325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ANA CAROLINA ALEGRIA VEL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4763" w14:textId="702F8D5D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7AE1" w14:textId="6B4F0A57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14EA2685" w14:textId="77777777" w:rsidTr="009228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7882" w14:textId="430CDC2C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E1D3" w14:textId="524C98A0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LYN ELENA SOTO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4A3F" w14:textId="5F88170D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309F" w14:textId="02E94144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71DCF0D4" w14:textId="77777777" w:rsidTr="00161C6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7F60" w14:textId="5F67537B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7584" w14:textId="497984A0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IMENA NATALY APARICIO ELIZAL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3BAC" w14:textId="55E1CD6F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EC8E" w14:textId="52930DF7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5E310552" w14:textId="77777777" w:rsidTr="00161C6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AC5E" w14:textId="19FA8B2C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822A" w14:textId="6E8B931F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Y INES JIMENEZ TARAZ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7461" w14:textId="7B97F6A8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6F1A" w14:textId="0FDE888A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161C6D" w:rsidRPr="00917278" w14:paraId="13AA41E8" w14:textId="77777777" w:rsidTr="00161C6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61C9" w14:textId="3BB9E9A2" w:rsidR="00161C6D" w:rsidRDefault="00161C6D" w:rsidP="00161C6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5EEB" w14:textId="6728D333" w:rsidR="00161C6D" w:rsidRPr="007536A6" w:rsidRDefault="00161C6D" w:rsidP="00161C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RLY ELIANA CABALLERO AQU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43CC" w14:textId="243B26CB" w:rsidR="00161C6D" w:rsidRPr="007536A6" w:rsidRDefault="00161C6D" w:rsidP="00161C6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CE90" w14:textId="0C4BF65E" w:rsidR="00161C6D" w:rsidRPr="007536A6" w:rsidRDefault="00161C6D" w:rsidP="00161C6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161C6D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161C6D" w:rsidRPr="009D2243" w:rsidRDefault="00161C6D" w:rsidP="00161C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60D2D53C" w:rsidR="00161C6D" w:rsidRPr="00385CE4" w:rsidRDefault="00161C6D" w:rsidP="00161C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O SEBASTIAN MENDOZA LOYO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D7DAB9D" w:rsidR="00161C6D" w:rsidRPr="00385CE4" w:rsidRDefault="00161C6D" w:rsidP="00161C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C536BFB" w:rsidR="00161C6D" w:rsidRPr="00385CE4" w:rsidRDefault="00161C6D" w:rsidP="00161C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161C6D" w:rsidRPr="00385CE4" w:rsidRDefault="00161C6D" w:rsidP="00161C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161C6D" w:rsidRPr="00201EE5" w14:paraId="2B7C2F7F" w14:textId="77777777" w:rsidTr="00B90B0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57C1" w14:textId="67A90A86" w:rsidR="00161C6D" w:rsidRDefault="00161C6D" w:rsidP="00161C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54E4" w14:textId="134B533D" w:rsidR="00161C6D" w:rsidRPr="00900533" w:rsidRDefault="00161C6D" w:rsidP="00161C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Z DIANA OLIVEROS HUER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7723" w14:textId="04E80387" w:rsidR="00161C6D" w:rsidRDefault="00161C6D" w:rsidP="00161C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380F" w14:textId="2B6029B6" w:rsidR="00161C6D" w:rsidRDefault="00161C6D" w:rsidP="00161C6D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:30 a</w:t>
            </w:r>
            <w:bookmarkStart w:id="1" w:name="_GoBack"/>
            <w:bookmarkEnd w:id="1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FB9" w14:textId="3A1A5902" w:rsidR="00161C6D" w:rsidRPr="00385CE4" w:rsidRDefault="00161C6D" w:rsidP="00161C6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08225E" w14:textId="77777777" w:rsidR="00161C6D" w:rsidRDefault="00161C6D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715C953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536A6">
        <w:rPr>
          <w:rFonts w:asciiTheme="minorHAnsi" w:hAnsiTheme="minorHAnsi"/>
        </w:rPr>
        <w:t>18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6D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2800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36A6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3B17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C367-DE56-4ED9-858F-B72EE6DD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19T06:10:00Z</dcterms:created>
  <dcterms:modified xsi:type="dcterms:W3CDTF">2021-10-19T06:10:00Z</dcterms:modified>
</cp:coreProperties>
</file>